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生诗续编3卷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生诗续编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14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伯生诗续编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